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391BC2" w:rsidRDefault="00492194" w:rsidP="00492194">
      <w:pPr>
        <w:jc w:val="center"/>
        <w:rPr>
          <w:sz w:val="28"/>
          <w:szCs w:val="28"/>
        </w:rPr>
      </w:pPr>
      <w:r w:rsidRPr="00391BC2">
        <w:rPr>
          <w:sz w:val="28"/>
          <w:szCs w:val="28"/>
        </w:rPr>
        <w:t xml:space="preserve">Заключение </w:t>
      </w:r>
    </w:p>
    <w:p w:rsidR="00816FC3" w:rsidRPr="001F79B6" w:rsidRDefault="00492194" w:rsidP="002C04B5">
      <w:pPr>
        <w:ind w:firstLine="708"/>
        <w:jc w:val="center"/>
        <w:rPr>
          <w:sz w:val="28"/>
          <w:szCs w:val="28"/>
        </w:rPr>
      </w:pPr>
      <w:proofErr w:type="gramStart"/>
      <w:r w:rsidRPr="004A7D0C">
        <w:rPr>
          <w:sz w:val="28"/>
          <w:szCs w:val="28"/>
        </w:rPr>
        <w:t>о результатах публичных слушаний</w:t>
      </w:r>
      <w:r>
        <w:rPr>
          <w:sz w:val="28"/>
          <w:szCs w:val="28"/>
        </w:rPr>
        <w:t xml:space="preserve"> </w:t>
      </w:r>
      <w:r w:rsidR="00816FC3" w:rsidRPr="00877B27">
        <w:rPr>
          <w:rFonts w:eastAsia="Calibri"/>
          <w:sz w:val="28"/>
          <w:szCs w:val="28"/>
          <w:lang w:eastAsia="en-US"/>
        </w:rPr>
        <w:t xml:space="preserve">по проекту внесения изменений в Генеральный план города Красноярска </w:t>
      </w:r>
      <w:r w:rsidR="000B2569">
        <w:rPr>
          <w:rFonts w:eastAsia="Calibri"/>
          <w:sz w:val="28"/>
          <w:szCs w:val="28"/>
          <w:lang w:eastAsia="en-US"/>
        </w:rPr>
        <w:t xml:space="preserve">в части изменения функционального зонирования </w:t>
      </w:r>
      <w:r w:rsidR="00C1223D" w:rsidRPr="00DA2FE2">
        <w:rPr>
          <w:sz w:val="28"/>
          <w:szCs w:val="28"/>
        </w:rPr>
        <w:t>в границах</w:t>
      </w:r>
      <w:proofErr w:type="gramEnd"/>
      <w:r w:rsidR="00C1223D" w:rsidRPr="00DA2FE2">
        <w:rPr>
          <w:sz w:val="28"/>
          <w:szCs w:val="28"/>
        </w:rPr>
        <w:t xml:space="preserve"> территории жилого района по ул. Калинина</w:t>
      </w:r>
      <w:r w:rsidR="00C1223D" w:rsidRPr="00877B27">
        <w:rPr>
          <w:rFonts w:eastAsia="Calibri"/>
          <w:sz w:val="28"/>
          <w:szCs w:val="28"/>
          <w:lang w:eastAsia="en-US"/>
        </w:rPr>
        <w:t xml:space="preserve"> </w:t>
      </w:r>
    </w:p>
    <w:p w:rsidR="00492194" w:rsidRDefault="00492194" w:rsidP="00492194">
      <w:pPr>
        <w:tabs>
          <w:tab w:val="left" w:pos="7371"/>
        </w:tabs>
        <w:rPr>
          <w:sz w:val="28"/>
          <w:szCs w:val="28"/>
        </w:rPr>
      </w:pPr>
    </w:p>
    <w:p w:rsidR="00492194" w:rsidRPr="00D14FBD" w:rsidRDefault="00C1223D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09 сентября </w:t>
      </w:r>
      <w:r w:rsidR="00492194">
        <w:rPr>
          <w:sz w:val="28"/>
          <w:szCs w:val="28"/>
        </w:rPr>
        <w:t>2014</w:t>
      </w:r>
      <w:r w:rsidR="00492194" w:rsidRPr="00D14FBD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 </w:t>
      </w:r>
      <w:r w:rsidR="00492194" w:rsidRPr="00D14FBD">
        <w:rPr>
          <w:sz w:val="28"/>
          <w:szCs w:val="28"/>
        </w:rPr>
        <w:t xml:space="preserve">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492194" w:rsidRPr="00A87F2E" w:rsidRDefault="00492194" w:rsidP="009578B6">
      <w:pPr>
        <w:ind w:firstLine="708"/>
        <w:jc w:val="both"/>
        <w:rPr>
          <w:sz w:val="28"/>
          <w:szCs w:val="28"/>
        </w:rPr>
      </w:pPr>
      <w:proofErr w:type="gramStart"/>
      <w:r w:rsidRPr="00A04CC7">
        <w:rPr>
          <w:sz w:val="28"/>
          <w:szCs w:val="28"/>
        </w:rPr>
        <w:t xml:space="preserve">Комиссией </w:t>
      </w:r>
      <w:r w:rsidRPr="008E3D93">
        <w:rPr>
          <w:sz w:val="28"/>
          <w:szCs w:val="28"/>
        </w:rPr>
        <w:t>по проведению публичных слушаний по проекту внесения изменений в Генеральный план города Красноярска</w:t>
      </w:r>
      <w:r w:rsidR="00B15CBC">
        <w:rPr>
          <w:sz w:val="28"/>
          <w:szCs w:val="28"/>
        </w:rPr>
        <w:t xml:space="preserve"> </w:t>
      </w:r>
      <w:r w:rsidR="00B15CBC">
        <w:rPr>
          <w:rFonts w:eastAsia="Calibri"/>
          <w:sz w:val="28"/>
          <w:szCs w:val="28"/>
          <w:lang w:eastAsia="en-US"/>
        </w:rPr>
        <w:t xml:space="preserve">в части изменения функционального зонирования </w:t>
      </w:r>
      <w:r w:rsidR="009578B6">
        <w:rPr>
          <w:rFonts w:eastAsia="Calibri"/>
          <w:sz w:val="28"/>
          <w:szCs w:val="28"/>
          <w:lang w:eastAsia="en-US"/>
        </w:rPr>
        <w:t xml:space="preserve">  </w:t>
      </w:r>
      <w:r w:rsidR="00B15CBC" w:rsidRPr="00DA2FE2">
        <w:rPr>
          <w:sz w:val="28"/>
          <w:szCs w:val="28"/>
        </w:rPr>
        <w:t>в границах территории жилого района по ул. Калинина</w:t>
      </w:r>
      <w:r w:rsidRPr="00A04CC7">
        <w:rPr>
          <w:sz w:val="28"/>
          <w:szCs w:val="28"/>
        </w:rPr>
        <w:t xml:space="preserve">, на основании постановления администрации города Красноярска от </w:t>
      </w:r>
      <w:r w:rsidR="009578B6">
        <w:rPr>
          <w:sz w:val="28"/>
          <w:szCs w:val="28"/>
        </w:rPr>
        <w:t>3</w:t>
      </w:r>
      <w:r w:rsidR="008A613A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9578B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14FB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9578B6">
        <w:rPr>
          <w:sz w:val="28"/>
          <w:szCs w:val="28"/>
        </w:rPr>
        <w:t>469</w:t>
      </w:r>
      <w:r w:rsidRPr="00D14FBD">
        <w:rPr>
          <w:sz w:val="28"/>
          <w:szCs w:val="28"/>
        </w:rPr>
        <w:t xml:space="preserve"> «О назначении публичных слушаний по проекту внесения изменений в Генеральный план</w:t>
      </w:r>
      <w:r w:rsidR="001C37F7">
        <w:rPr>
          <w:sz w:val="28"/>
          <w:szCs w:val="28"/>
        </w:rPr>
        <w:t xml:space="preserve"> </w:t>
      </w:r>
      <w:r w:rsidRPr="00D14FBD">
        <w:rPr>
          <w:sz w:val="28"/>
          <w:szCs w:val="28"/>
        </w:rPr>
        <w:t>города Красноярска»</w:t>
      </w:r>
      <w:r w:rsidRPr="00A04CC7">
        <w:rPr>
          <w:sz w:val="28"/>
          <w:szCs w:val="28"/>
        </w:rPr>
        <w:t xml:space="preserve">, были проведены публичные слушания </w:t>
      </w:r>
      <w:r w:rsidRPr="00A6699D">
        <w:rPr>
          <w:sz w:val="28"/>
          <w:szCs w:val="28"/>
        </w:rPr>
        <w:t>по проекту внесения изменений в Генеральный план</w:t>
      </w:r>
      <w:proofErr w:type="gramEnd"/>
      <w:r w:rsidRPr="00A6699D">
        <w:rPr>
          <w:sz w:val="28"/>
          <w:szCs w:val="28"/>
        </w:rPr>
        <w:t xml:space="preserve"> города Красноярска</w:t>
      </w:r>
      <w:r w:rsidR="00DD736F">
        <w:rPr>
          <w:sz w:val="28"/>
          <w:szCs w:val="28"/>
        </w:rPr>
        <w:t xml:space="preserve"> </w:t>
      </w:r>
      <w:r w:rsidR="003F425D">
        <w:rPr>
          <w:sz w:val="28"/>
          <w:szCs w:val="28"/>
        </w:rPr>
        <w:t xml:space="preserve">в части изменения функционального зонирования </w:t>
      </w:r>
      <w:r w:rsidR="009578B6" w:rsidRPr="00DA2FE2">
        <w:rPr>
          <w:sz w:val="28"/>
          <w:szCs w:val="28"/>
        </w:rPr>
        <w:t>в границах территории жилого района по ул. Калинина</w:t>
      </w:r>
      <w:r w:rsidR="009578B6">
        <w:rPr>
          <w:sz w:val="28"/>
          <w:szCs w:val="28"/>
        </w:rPr>
        <w:t xml:space="preserve"> </w:t>
      </w:r>
      <w:r w:rsidR="00A5044D">
        <w:rPr>
          <w:sz w:val="28"/>
          <w:szCs w:val="28"/>
        </w:rPr>
        <w:t>(далее – Проект)</w:t>
      </w:r>
      <w:r w:rsidR="001C37F7">
        <w:rPr>
          <w:rFonts w:eastAsia="Calibri"/>
          <w:sz w:val="28"/>
          <w:szCs w:val="28"/>
          <w:lang w:eastAsia="en-US"/>
        </w:rPr>
        <w:t>.</w:t>
      </w:r>
    </w:p>
    <w:p w:rsidR="003C2F0D" w:rsidRPr="00DA2FE2" w:rsidRDefault="003C2F0D" w:rsidP="003C2F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 xml:space="preserve">Информационное сообщение о проведении публичных слушаний было опубликовано в муниципальной газете Красноярска «Городские новости» от 06 августа 2014 года № 117 (3017) и размещено на официальном сайте администрации города </w:t>
      </w:r>
      <w:hyperlink r:id="rId7" w:history="1">
        <w:r w:rsidRPr="00DA2FE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A2FE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A2FE2">
          <w:rPr>
            <w:rStyle w:val="a3"/>
            <w:color w:val="auto"/>
            <w:sz w:val="28"/>
            <w:szCs w:val="28"/>
            <w:u w:val="none"/>
            <w:lang w:val="en-US"/>
          </w:rPr>
          <w:t>admkrsk</w:t>
        </w:r>
        <w:proofErr w:type="spellEnd"/>
        <w:r w:rsidRPr="00DA2FE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A2FE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2FE2">
        <w:rPr>
          <w:sz w:val="28"/>
          <w:szCs w:val="28"/>
        </w:rPr>
        <w:t xml:space="preserve"> в сети Интернет.</w:t>
      </w:r>
    </w:p>
    <w:p w:rsidR="003C2F0D" w:rsidRPr="00DA2FE2" w:rsidRDefault="003C2F0D" w:rsidP="003C2F0D">
      <w:pPr>
        <w:suppressAutoHyphens/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>Открытые обсуждения рассматриваемого проекта в рамках публичных слушаний состоялись:</w:t>
      </w:r>
    </w:p>
    <w:p w:rsidR="003C2F0D" w:rsidRPr="00DA2FE2" w:rsidRDefault="003C2F0D" w:rsidP="003C2F0D">
      <w:pPr>
        <w:ind w:firstLine="708"/>
        <w:jc w:val="both"/>
        <w:rPr>
          <w:sz w:val="28"/>
          <w:szCs w:val="28"/>
        </w:rPr>
      </w:pPr>
      <w:r w:rsidRPr="00DA2FE2">
        <w:rPr>
          <w:sz w:val="28"/>
          <w:szCs w:val="28"/>
        </w:rPr>
        <w:t xml:space="preserve">1) 11.08.2014 в 18 час. 00 мин. в актовом зале администрации Железнодорожного района по адресу: </w:t>
      </w:r>
      <w:proofErr w:type="gramStart"/>
      <w:r w:rsidRPr="00DA2FE2">
        <w:rPr>
          <w:sz w:val="28"/>
          <w:szCs w:val="28"/>
        </w:rPr>
        <w:t>г</w:t>
      </w:r>
      <w:proofErr w:type="gramEnd"/>
      <w:r w:rsidRPr="00DA2FE2">
        <w:rPr>
          <w:sz w:val="28"/>
          <w:szCs w:val="28"/>
        </w:rPr>
        <w:t>. Красноярск, ул. Ленина, 160.</w:t>
      </w:r>
    </w:p>
    <w:p w:rsidR="003C2F0D" w:rsidRPr="00DA2FE2" w:rsidRDefault="003C2F0D" w:rsidP="003C2F0D">
      <w:pPr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>В открытом обсуждении приняли участие 25 человек</w:t>
      </w:r>
      <w:r w:rsidRPr="00DA2F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DA2FE2">
        <w:rPr>
          <w:sz w:val="28"/>
          <w:szCs w:val="28"/>
        </w:rPr>
        <w:t>из них 4 человека зарегистрировались, но не приняли участие в голосовании</w:t>
      </w:r>
      <w:r>
        <w:rPr>
          <w:sz w:val="28"/>
          <w:szCs w:val="28"/>
        </w:rPr>
        <w:t>)</w:t>
      </w:r>
      <w:r w:rsidRPr="00DA2FE2">
        <w:rPr>
          <w:sz w:val="28"/>
          <w:szCs w:val="28"/>
        </w:rPr>
        <w:t>.</w:t>
      </w:r>
    </w:p>
    <w:p w:rsidR="003C2F0D" w:rsidRPr="00DA2FE2" w:rsidRDefault="003C2F0D" w:rsidP="003C2F0D">
      <w:pPr>
        <w:ind w:firstLine="708"/>
        <w:jc w:val="both"/>
        <w:rPr>
          <w:sz w:val="28"/>
          <w:szCs w:val="28"/>
        </w:rPr>
      </w:pPr>
      <w:r w:rsidRPr="00DA2FE2">
        <w:rPr>
          <w:sz w:val="28"/>
          <w:szCs w:val="28"/>
        </w:rPr>
        <w:t xml:space="preserve">2) 14.08.2014 в 18 час. 00 мин. в актовом зале администрации Советского района </w:t>
      </w:r>
      <w:r>
        <w:rPr>
          <w:sz w:val="28"/>
          <w:szCs w:val="28"/>
        </w:rPr>
        <w:t>по адресу: ул. П. Железняка, 36.</w:t>
      </w:r>
    </w:p>
    <w:p w:rsidR="003C2F0D" w:rsidRPr="00DA2FE2" w:rsidRDefault="003C2F0D" w:rsidP="003C2F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FE2">
        <w:rPr>
          <w:rFonts w:eastAsia="Calibri"/>
          <w:sz w:val="28"/>
          <w:szCs w:val="28"/>
          <w:lang w:eastAsia="en-US"/>
        </w:rPr>
        <w:t>В открытом обсуждении приняли участие 3 человека.</w:t>
      </w:r>
    </w:p>
    <w:p w:rsidR="003C2F0D" w:rsidRPr="00DA2FE2" w:rsidRDefault="003C2F0D" w:rsidP="003C2F0D">
      <w:pPr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 xml:space="preserve">3) 18.08.2014 в 18 час. 00 мин. в актовом зале администрации Свердловского района по адресу: </w:t>
      </w:r>
      <w:proofErr w:type="gramStart"/>
      <w:r w:rsidRPr="00DA2FE2">
        <w:rPr>
          <w:sz w:val="28"/>
          <w:szCs w:val="28"/>
        </w:rPr>
        <w:t>г</w:t>
      </w:r>
      <w:proofErr w:type="gramEnd"/>
      <w:r w:rsidRPr="00DA2FE2">
        <w:rPr>
          <w:sz w:val="28"/>
          <w:szCs w:val="28"/>
        </w:rPr>
        <w:t>. Кра</w:t>
      </w:r>
      <w:r>
        <w:rPr>
          <w:sz w:val="28"/>
          <w:szCs w:val="28"/>
        </w:rPr>
        <w:t>сноярск, ул. 60 лет Октября, 46.</w:t>
      </w:r>
    </w:p>
    <w:p w:rsidR="003C2F0D" w:rsidRPr="003C2F0D" w:rsidRDefault="003C2F0D" w:rsidP="003C2F0D">
      <w:pPr>
        <w:pStyle w:val="ConsPlusCel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F0D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3C2F0D">
        <w:rPr>
          <w:rFonts w:ascii="Times New Roman" w:eastAsia="Calibri" w:hAnsi="Times New Roman" w:cs="Times New Roman"/>
          <w:sz w:val="28"/>
          <w:szCs w:val="28"/>
          <w:lang w:eastAsia="en-US"/>
        </w:rPr>
        <w:t>В открытом обсуждении приняли участие</w:t>
      </w:r>
      <w:r w:rsidRPr="003C2F0D">
        <w:rPr>
          <w:rFonts w:ascii="Times New Roman" w:hAnsi="Times New Roman" w:cs="Times New Roman"/>
          <w:sz w:val="28"/>
          <w:szCs w:val="28"/>
        </w:rPr>
        <w:t xml:space="preserve"> 17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0D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3C2F0D">
        <w:rPr>
          <w:rFonts w:ascii="Times New Roman" w:hAnsi="Times New Roman" w:cs="Times New Roman"/>
          <w:sz w:val="28"/>
          <w:szCs w:val="28"/>
        </w:rPr>
        <w:t>из них 1 человек зарегистрировался, но не принял участие в голосовании).</w:t>
      </w:r>
    </w:p>
    <w:p w:rsidR="003C2F0D" w:rsidRPr="00DA2FE2" w:rsidRDefault="003C2F0D" w:rsidP="003C2F0D">
      <w:pPr>
        <w:ind w:firstLine="708"/>
        <w:jc w:val="both"/>
        <w:rPr>
          <w:sz w:val="28"/>
          <w:szCs w:val="28"/>
        </w:rPr>
      </w:pPr>
      <w:r w:rsidRPr="003C2F0D">
        <w:rPr>
          <w:sz w:val="28"/>
          <w:szCs w:val="28"/>
        </w:rPr>
        <w:t>4)  20.08.2014 в 18 час. 00</w:t>
      </w:r>
      <w:r w:rsidRPr="00DA2FE2">
        <w:rPr>
          <w:sz w:val="28"/>
          <w:szCs w:val="28"/>
        </w:rPr>
        <w:t xml:space="preserve"> мин. в актовом зале администрации Октябрьского района по адресу: г. Красноярск, ул. </w:t>
      </w:r>
      <w:proofErr w:type="gramStart"/>
      <w:r w:rsidRPr="00DA2FE2">
        <w:rPr>
          <w:sz w:val="28"/>
          <w:szCs w:val="28"/>
        </w:rPr>
        <w:t>Высотная</w:t>
      </w:r>
      <w:proofErr w:type="gramEnd"/>
      <w:r w:rsidRPr="00DA2FE2">
        <w:rPr>
          <w:sz w:val="28"/>
          <w:szCs w:val="28"/>
        </w:rPr>
        <w:t xml:space="preserve">, 15; </w:t>
      </w:r>
    </w:p>
    <w:p w:rsidR="003C2F0D" w:rsidRPr="00DA2FE2" w:rsidRDefault="003C2F0D" w:rsidP="003C2F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FE2">
        <w:rPr>
          <w:rFonts w:eastAsia="Calibri"/>
          <w:sz w:val="28"/>
          <w:szCs w:val="28"/>
          <w:lang w:eastAsia="en-US"/>
        </w:rPr>
        <w:t xml:space="preserve">В открытом обсуждении приняли участие 24 человека </w:t>
      </w:r>
      <w:r>
        <w:rPr>
          <w:rFonts w:eastAsia="Calibri"/>
          <w:sz w:val="28"/>
          <w:szCs w:val="28"/>
          <w:lang w:eastAsia="en-US"/>
        </w:rPr>
        <w:t>(</w:t>
      </w:r>
      <w:r w:rsidRPr="00DA2FE2">
        <w:rPr>
          <w:sz w:val="28"/>
          <w:szCs w:val="28"/>
        </w:rPr>
        <w:t>из них 2 человека зарегистрировались, но не приняли участие в голосовании, 1 человек  не поставил личную подпись в бланке голосования</w:t>
      </w:r>
      <w:r>
        <w:rPr>
          <w:sz w:val="28"/>
          <w:szCs w:val="28"/>
        </w:rPr>
        <w:t>)</w:t>
      </w:r>
      <w:r w:rsidRPr="00DA2FE2">
        <w:rPr>
          <w:sz w:val="28"/>
          <w:szCs w:val="28"/>
        </w:rPr>
        <w:t>.</w:t>
      </w:r>
    </w:p>
    <w:p w:rsidR="003C2F0D" w:rsidRPr="00DA2FE2" w:rsidRDefault="003C2F0D" w:rsidP="003C2F0D">
      <w:pPr>
        <w:ind w:firstLine="708"/>
        <w:jc w:val="both"/>
        <w:rPr>
          <w:sz w:val="28"/>
          <w:szCs w:val="28"/>
        </w:rPr>
      </w:pPr>
      <w:r w:rsidRPr="00DA2FE2">
        <w:rPr>
          <w:sz w:val="28"/>
          <w:szCs w:val="28"/>
        </w:rPr>
        <w:t>5) 25.08.2014 в 18 час. 00 мин. в деревне Песчанка, в здании школы по ул. Сергея Лазо, 36.</w:t>
      </w:r>
    </w:p>
    <w:p w:rsidR="003C2F0D" w:rsidRPr="00DA2FE2" w:rsidRDefault="003C2F0D" w:rsidP="003C2F0D">
      <w:pPr>
        <w:ind w:firstLine="709"/>
        <w:jc w:val="both"/>
        <w:rPr>
          <w:sz w:val="28"/>
          <w:szCs w:val="28"/>
        </w:rPr>
      </w:pPr>
      <w:r w:rsidRPr="00DA2FE2">
        <w:rPr>
          <w:rFonts w:eastAsia="Calibri"/>
          <w:sz w:val="28"/>
          <w:szCs w:val="28"/>
          <w:lang w:eastAsia="en-US"/>
        </w:rPr>
        <w:t>В открытом обсуждении приняли участие 3 человека.</w:t>
      </w:r>
    </w:p>
    <w:p w:rsidR="00410363" w:rsidRDefault="00410363" w:rsidP="00410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</w:t>
      </w:r>
      <w:r w:rsidR="00A5044D">
        <w:rPr>
          <w:sz w:val="28"/>
          <w:szCs w:val="28"/>
        </w:rPr>
        <w:t>ведения открытых обсуждений по П</w:t>
      </w:r>
      <w:r>
        <w:rPr>
          <w:sz w:val="28"/>
          <w:szCs w:val="28"/>
        </w:rPr>
        <w:t>роекту, вынесенному на публичные слушания, поступили следующие предложения и замечания:</w:t>
      </w:r>
    </w:p>
    <w:p w:rsidR="00560963" w:rsidRDefault="00560963" w:rsidP="00410363">
      <w:pPr>
        <w:ind w:firstLine="709"/>
        <w:jc w:val="both"/>
        <w:rPr>
          <w:sz w:val="28"/>
          <w:szCs w:val="28"/>
        </w:rPr>
      </w:pPr>
    </w:p>
    <w:p w:rsidR="00560963" w:rsidRDefault="00560963" w:rsidP="00410363">
      <w:pPr>
        <w:ind w:firstLine="709"/>
        <w:jc w:val="both"/>
        <w:rPr>
          <w:sz w:val="28"/>
          <w:szCs w:val="28"/>
        </w:rPr>
      </w:pPr>
    </w:p>
    <w:p w:rsidR="00560963" w:rsidRPr="00DA2FE2" w:rsidRDefault="00560963" w:rsidP="00560963">
      <w:pPr>
        <w:pStyle w:val="a6"/>
        <w:spacing w:after="0"/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>54 – за  утверждение проекта внесения изменений в Генеральный план города Красноярска в части изменения функционального зонирования в границах территории жилого района по ул. Калинина;</w:t>
      </w:r>
    </w:p>
    <w:p w:rsidR="00560963" w:rsidRPr="00DA2FE2" w:rsidRDefault="00560963" w:rsidP="00560963">
      <w:pPr>
        <w:pStyle w:val="a6"/>
        <w:spacing w:after="0"/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- </w:t>
      </w:r>
      <w:r w:rsidRPr="00DA2FE2">
        <w:rPr>
          <w:sz w:val="28"/>
          <w:szCs w:val="28"/>
        </w:rPr>
        <w:t>против утверждения проекта внесения изменений в Генеральный план города Красноярска в части изменения функционального зонирования в границах территории жилого района по ул. Калинина;</w:t>
      </w:r>
    </w:p>
    <w:p w:rsidR="00560963" w:rsidRPr="00DA2FE2" w:rsidRDefault="00560963" w:rsidP="00560963">
      <w:pPr>
        <w:pStyle w:val="a6"/>
        <w:spacing w:after="0"/>
        <w:ind w:firstLine="709"/>
        <w:jc w:val="both"/>
        <w:rPr>
          <w:sz w:val="28"/>
          <w:szCs w:val="28"/>
        </w:rPr>
      </w:pPr>
      <w:r w:rsidRPr="00DA2FE2">
        <w:rPr>
          <w:sz w:val="28"/>
          <w:szCs w:val="28"/>
        </w:rPr>
        <w:t xml:space="preserve">7 участников воздержались </w:t>
      </w:r>
      <w:proofErr w:type="gramStart"/>
      <w:r w:rsidRPr="00DA2FE2">
        <w:rPr>
          <w:sz w:val="28"/>
          <w:szCs w:val="28"/>
        </w:rPr>
        <w:t>от выражения мнения по проекту внесения изменений в Генеральный план города Красноярска в части изменения функционального зонирования в границах</w:t>
      </w:r>
      <w:proofErr w:type="gramEnd"/>
      <w:r w:rsidRPr="00DA2FE2">
        <w:rPr>
          <w:sz w:val="28"/>
          <w:szCs w:val="28"/>
        </w:rPr>
        <w:t xml:space="preserve"> территории жилого района по ул. Калинина.</w:t>
      </w:r>
    </w:p>
    <w:p w:rsidR="00560963" w:rsidRPr="00E26C3C" w:rsidRDefault="00560963" w:rsidP="00560963">
      <w:pPr>
        <w:ind w:firstLine="709"/>
        <w:jc w:val="both"/>
        <w:rPr>
          <w:sz w:val="28"/>
          <w:szCs w:val="28"/>
        </w:rPr>
      </w:pPr>
      <w:r w:rsidRPr="00E26C3C">
        <w:rPr>
          <w:sz w:val="28"/>
          <w:szCs w:val="28"/>
        </w:rPr>
        <w:t>В период проведения публичных слушаний по проекту, вынесенному на публичные слушания, письменных замечаний и предложений не поступало.</w:t>
      </w:r>
    </w:p>
    <w:p w:rsidR="00DE7813" w:rsidRPr="00560963" w:rsidRDefault="00DE7813" w:rsidP="00DE781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60963">
        <w:rPr>
          <w:sz w:val="28"/>
          <w:szCs w:val="28"/>
        </w:rPr>
        <w:t xml:space="preserve">С учетом мнения участников публичных слушаний, </w:t>
      </w:r>
      <w:r w:rsidR="00560963" w:rsidRPr="00560963">
        <w:rPr>
          <w:sz w:val="28"/>
          <w:szCs w:val="28"/>
        </w:rPr>
        <w:t>в целях освоения территории под размещение жилого района по ул. Калинина, создания условий для устойчивого развития территории города,  реализации градостроительной значимости и инвестиционной  привлекательности площадки, обеспечения прав и законных интересов физических и юридических лиц, рационального и эффективного использования земельных учас</w:t>
      </w:r>
      <w:r w:rsidR="00560963" w:rsidRPr="00560963">
        <w:rPr>
          <w:sz w:val="28"/>
          <w:szCs w:val="28"/>
        </w:rPr>
        <w:t>т</w:t>
      </w:r>
      <w:r w:rsidR="00560963" w:rsidRPr="00560963">
        <w:rPr>
          <w:sz w:val="28"/>
          <w:szCs w:val="28"/>
        </w:rPr>
        <w:t>ков на территории города</w:t>
      </w:r>
      <w:r w:rsidRPr="00560963">
        <w:rPr>
          <w:sz w:val="28"/>
          <w:szCs w:val="28"/>
        </w:rPr>
        <w:t>,</w:t>
      </w:r>
      <w:r w:rsidR="00E817F6" w:rsidRPr="00560963">
        <w:rPr>
          <w:sz w:val="28"/>
          <w:szCs w:val="28"/>
        </w:rPr>
        <w:t xml:space="preserve"> </w:t>
      </w:r>
      <w:r w:rsidRPr="00560963">
        <w:rPr>
          <w:sz w:val="28"/>
          <w:szCs w:val="28"/>
        </w:rPr>
        <w:t>комиссия по проведению публичных слушаний по проекту внесения изменений в Генеральный</w:t>
      </w:r>
      <w:proofErr w:type="gramEnd"/>
      <w:r w:rsidRPr="00560963">
        <w:rPr>
          <w:sz w:val="28"/>
          <w:szCs w:val="28"/>
        </w:rPr>
        <w:t xml:space="preserve"> план города Красноярска </w:t>
      </w:r>
      <w:r w:rsidR="00560963" w:rsidRPr="00560963">
        <w:rPr>
          <w:sz w:val="28"/>
          <w:szCs w:val="28"/>
        </w:rPr>
        <w:t xml:space="preserve">в границах территории жилого района по ул. Калинина </w:t>
      </w:r>
      <w:r w:rsidRPr="00560963">
        <w:rPr>
          <w:sz w:val="28"/>
          <w:szCs w:val="28"/>
        </w:rPr>
        <w:t xml:space="preserve">рекомендует направить проект внесения изменений в Генеральный план города Красноярска </w:t>
      </w:r>
      <w:r w:rsidR="00560963" w:rsidRPr="00560963">
        <w:rPr>
          <w:sz w:val="28"/>
          <w:szCs w:val="28"/>
        </w:rPr>
        <w:t>в границах территории жилого района по ул. Калинина</w:t>
      </w:r>
      <w:r w:rsidR="00560963" w:rsidRPr="00560963">
        <w:rPr>
          <w:rFonts w:eastAsia="Calibri"/>
          <w:sz w:val="28"/>
          <w:szCs w:val="28"/>
          <w:lang w:eastAsia="en-US"/>
        </w:rPr>
        <w:t xml:space="preserve"> </w:t>
      </w:r>
      <w:r w:rsidRPr="00560963">
        <w:rPr>
          <w:sz w:val="28"/>
          <w:szCs w:val="28"/>
        </w:rPr>
        <w:t xml:space="preserve">в Красноярский городской Совет депутатов для утверждения. </w:t>
      </w:r>
    </w:p>
    <w:p w:rsidR="00B22D87" w:rsidRPr="00560963" w:rsidRDefault="00B22D87" w:rsidP="00410363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16FC3" w:rsidRDefault="00816FC3" w:rsidP="00DD42E0">
      <w:pPr>
        <w:contextualSpacing/>
        <w:jc w:val="both"/>
        <w:rPr>
          <w:sz w:val="28"/>
          <w:szCs w:val="28"/>
        </w:rPr>
      </w:pPr>
    </w:p>
    <w:p w:rsidR="00DD42E0" w:rsidRDefault="00DD42E0" w:rsidP="00DD42E0">
      <w:pPr>
        <w:contextualSpacing/>
        <w:jc w:val="both"/>
        <w:rPr>
          <w:sz w:val="28"/>
          <w:szCs w:val="28"/>
        </w:rPr>
      </w:pPr>
    </w:p>
    <w:p w:rsidR="00560963" w:rsidRDefault="00560963" w:rsidP="000C320F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C320F" w:rsidRPr="000C320F" w:rsidRDefault="00560963" w:rsidP="000C32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0C320F" w:rsidRPr="000C320F">
        <w:rPr>
          <w:sz w:val="28"/>
          <w:szCs w:val="28"/>
        </w:rPr>
        <w:t xml:space="preserve"> Главы города -</w:t>
      </w:r>
    </w:p>
    <w:p w:rsidR="000C320F" w:rsidRPr="000C320F" w:rsidRDefault="000C320F" w:rsidP="000C320F">
      <w:pPr>
        <w:contextualSpacing/>
        <w:jc w:val="both"/>
        <w:rPr>
          <w:sz w:val="28"/>
          <w:szCs w:val="28"/>
        </w:rPr>
      </w:pPr>
      <w:r w:rsidRPr="000C320F">
        <w:rPr>
          <w:sz w:val="28"/>
          <w:szCs w:val="28"/>
        </w:rPr>
        <w:t>руководител</w:t>
      </w:r>
      <w:r w:rsidR="00560963">
        <w:rPr>
          <w:sz w:val="28"/>
          <w:szCs w:val="28"/>
        </w:rPr>
        <w:t>я</w:t>
      </w:r>
      <w:r w:rsidRPr="000C320F">
        <w:rPr>
          <w:sz w:val="28"/>
          <w:szCs w:val="28"/>
        </w:rPr>
        <w:t xml:space="preserve">  управления архитектуры</w:t>
      </w:r>
      <w:r w:rsidR="00560963">
        <w:rPr>
          <w:sz w:val="28"/>
          <w:szCs w:val="28"/>
        </w:rPr>
        <w:t>;</w:t>
      </w:r>
      <w:r w:rsidRPr="000C320F">
        <w:rPr>
          <w:sz w:val="28"/>
          <w:szCs w:val="28"/>
        </w:rPr>
        <w:t xml:space="preserve"> </w:t>
      </w:r>
    </w:p>
    <w:p w:rsidR="000C320F" w:rsidRPr="000C320F" w:rsidRDefault="00560963" w:rsidP="000C32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C320F" w:rsidRPr="000C320F">
        <w:rPr>
          <w:sz w:val="28"/>
          <w:szCs w:val="28"/>
        </w:rPr>
        <w:t xml:space="preserve"> комиссии </w:t>
      </w:r>
    </w:p>
    <w:p w:rsidR="00560963" w:rsidRDefault="000C320F" w:rsidP="000C320F">
      <w:pPr>
        <w:contextualSpacing/>
        <w:jc w:val="both"/>
        <w:rPr>
          <w:sz w:val="28"/>
          <w:szCs w:val="28"/>
        </w:rPr>
      </w:pPr>
      <w:r w:rsidRPr="000C320F">
        <w:rPr>
          <w:sz w:val="28"/>
          <w:szCs w:val="28"/>
        </w:rPr>
        <w:t>по проведению публичных слушаний</w:t>
      </w:r>
    </w:p>
    <w:p w:rsidR="000C320F" w:rsidRPr="000C320F" w:rsidRDefault="000C320F" w:rsidP="000C320F">
      <w:pPr>
        <w:contextualSpacing/>
        <w:jc w:val="both"/>
        <w:rPr>
          <w:sz w:val="28"/>
          <w:szCs w:val="28"/>
        </w:rPr>
      </w:pPr>
      <w:r w:rsidRPr="000C320F">
        <w:rPr>
          <w:sz w:val="28"/>
          <w:szCs w:val="28"/>
        </w:rPr>
        <w:t xml:space="preserve">по  проекту внесения изменений </w:t>
      </w:r>
    </w:p>
    <w:p w:rsidR="00816FC3" w:rsidRPr="00E817F6" w:rsidRDefault="000C320F" w:rsidP="000C320F">
      <w:pPr>
        <w:contextualSpacing/>
        <w:jc w:val="both"/>
        <w:rPr>
          <w:sz w:val="28"/>
          <w:szCs w:val="28"/>
        </w:rPr>
      </w:pPr>
      <w:r w:rsidRPr="000C320F">
        <w:rPr>
          <w:sz w:val="28"/>
          <w:szCs w:val="28"/>
        </w:rPr>
        <w:t xml:space="preserve">в Генеральный план города                                               </w:t>
      </w:r>
      <w:r w:rsidR="00560963">
        <w:rPr>
          <w:sz w:val="28"/>
          <w:szCs w:val="28"/>
        </w:rPr>
        <w:t xml:space="preserve">  </w:t>
      </w:r>
      <w:r w:rsidRPr="000C320F">
        <w:rPr>
          <w:sz w:val="28"/>
          <w:szCs w:val="28"/>
        </w:rPr>
        <w:t xml:space="preserve">          </w:t>
      </w:r>
      <w:r w:rsidR="00560963">
        <w:rPr>
          <w:sz w:val="28"/>
          <w:szCs w:val="28"/>
        </w:rPr>
        <w:t xml:space="preserve">     К.Г. Сечин</w:t>
      </w:r>
    </w:p>
    <w:p w:rsidR="00E817F6" w:rsidRDefault="00E817F6" w:rsidP="00410363">
      <w:pPr>
        <w:ind w:firstLine="708"/>
        <w:contextualSpacing/>
        <w:jc w:val="both"/>
        <w:rPr>
          <w:sz w:val="28"/>
          <w:szCs w:val="28"/>
        </w:rPr>
      </w:pPr>
    </w:p>
    <w:sectPr w:rsidR="00E817F6" w:rsidSect="006A23E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0D" w:rsidRDefault="003C2F0D">
      <w:r>
        <w:separator/>
      </w:r>
    </w:p>
  </w:endnote>
  <w:endnote w:type="continuationSeparator" w:id="0">
    <w:p w:rsidR="003C2F0D" w:rsidRDefault="003C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0D" w:rsidRDefault="003C2F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0D" w:rsidRDefault="003C2F0D">
      <w:r>
        <w:separator/>
      </w:r>
    </w:p>
  </w:footnote>
  <w:footnote w:type="continuationSeparator" w:id="0">
    <w:p w:rsidR="003C2F0D" w:rsidRDefault="003C2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06B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569"/>
    <w:rsid w:val="000B295D"/>
    <w:rsid w:val="000B4382"/>
    <w:rsid w:val="000B6B44"/>
    <w:rsid w:val="000B702D"/>
    <w:rsid w:val="000C16B5"/>
    <w:rsid w:val="000C171F"/>
    <w:rsid w:val="000C320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3B2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1F8B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F0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25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837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0963"/>
    <w:rsid w:val="00561FCA"/>
    <w:rsid w:val="00562452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3E7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57C24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13A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52"/>
    <w:rsid w:val="009547A8"/>
    <w:rsid w:val="0095492B"/>
    <w:rsid w:val="00954FBA"/>
    <w:rsid w:val="00955D0C"/>
    <w:rsid w:val="009578B6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044D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2E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5CBC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21A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3D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285C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2E0"/>
    <w:rsid w:val="00DD6372"/>
    <w:rsid w:val="00DD736F"/>
    <w:rsid w:val="00DD78B5"/>
    <w:rsid w:val="00DD79A8"/>
    <w:rsid w:val="00DE0B69"/>
    <w:rsid w:val="00DE4201"/>
    <w:rsid w:val="00DE5E1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151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4CB1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142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C2F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8A2661-EC68-486D-8221-E26A27667C8D}"/>
</file>

<file path=customXml/itemProps2.xml><?xml version="1.0" encoding="utf-8"?>
<ds:datastoreItem xmlns:ds="http://schemas.openxmlformats.org/officeDocument/2006/customXml" ds:itemID="{1F72BF6A-AA40-4936-915E-A01D78A31C37}"/>
</file>

<file path=customXml/itemProps3.xml><?xml version="1.0" encoding="utf-8"?>
<ds:datastoreItem xmlns:ds="http://schemas.openxmlformats.org/officeDocument/2006/customXml" ds:itemID="{1A0881C0-EE5E-40E4-9C49-B98629E49E22}"/>
</file>

<file path=customXml/itemProps4.xml><?xml version="1.0" encoding="utf-8"?>
<ds:datastoreItem xmlns:ds="http://schemas.openxmlformats.org/officeDocument/2006/customXml" ds:itemID="{BC370B70-39EB-403A-804C-752B4BF71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17</cp:revision>
  <cp:lastPrinted>2014-09-09T10:18:00Z</cp:lastPrinted>
  <dcterms:created xsi:type="dcterms:W3CDTF">2014-03-03T07:09:00Z</dcterms:created>
  <dcterms:modified xsi:type="dcterms:W3CDTF">2014-09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